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5" w:type="dxa"/>
        <w:tblInd w:w="431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2065"/>
        <w:gridCol w:w="960"/>
        <w:gridCol w:w="960"/>
      </w:tblGrid>
      <w:tr w:rsidR="00ED3EB2" w:rsidRPr="00ED3EB2" w:rsidTr="00312E9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  <w:r w:rsidRPr="00ED3EB2">
              <w:rPr>
                <w:sz w:val="18"/>
                <w:szCs w:val="18"/>
              </w:rPr>
              <w:t>Приложение10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D3EB2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19 год и плановый                                            период 2020 и 2021 годов"                                                                                                                                                                 от "20" декабря 2018г. №   2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  <w:tr w:rsidR="00ED3EB2" w:rsidRPr="00ED3EB2" w:rsidTr="00312E9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2" w:rsidRPr="00ED3EB2" w:rsidRDefault="00ED3EB2" w:rsidP="00ED3EB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1035"/>
        </w:trPr>
        <w:tc>
          <w:tcPr>
            <w:tcW w:w="11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ind w:left="-549"/>
              <w:jc w:val="center"/>
              <w:rPr>
                <w:bCs/>
                <w:color w:val="000000"/>
                <w:sz w:val="24"/>
                <w:szCs w:val="24"/>
              </w:rPr>
            </w:pPr>
            <w:r w:rsidRPr="00ED3EB2">
              <w:rPr>
                <w:bCs/>
                <w:color w:val="000000"/>
                <w:sz w:val="24"/>
                <w:szCs w:val="24"/>
              </w:rPr>
              <w:t>Программа муниципальных заимствований Пестяковского городского поселения      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ED3EB2" w:rsidRPr="00ED3EB2" w:rsidTr="00312E95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D3EB2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ED3EB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  Вид долгового обязательства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FF0000"/>
                <w:sz w:val="24"/>
                <w:szCs w:val="24"/>
              </w:rPr>
            </w:pPr>
            <w:r w:rsidRPr="00ED3EB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3EB2" w:rsidRPr="00ED3EB2" w:rsidTr="00312E95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Муниципальные внутренние заимствова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 xml:space="preserve">Получени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  <w:tr w:rsidR="00ED3EB2" w:rsidRPr="00ED3EB2" w:rsidTr="00312E95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  <w:r w:rsidRPr="00ED3E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RANGE!A1:J17"/>
      <w:bookmarkStart w:id="1" w:name="_GoBack"/>
      <w:bookmarkEnd w:id="0"/>
      <w:bookmarkEnd w:id="1"/>
    </w:p>
    <w:sectPr w:rsidR="00ED3EB2" w:rsidSect="00ED3EB2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70" w:rsidRDefault="00826670" w:rsidP="00AB2780">
      <w:r>
        <w:separator/>
      </w:r>
    </w:p>
  </w:endnote>
  <w:endnote w:type="continuationSeparator" w:id="0">
    <w:p w:rsidR="00826670" w:rsidRDefault="00826670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70" w:rsidRDefault="00826670" w:rsidP="00AB2780">
      <w:r>
        <w:separator/>
      </w:r>
    </w:p>
  </w:footnote>
  <w:footnote w:type="continuationSeparator" w:id="0">
    <w:p w:rsidR="00826670" w:rsidRDefault="00826670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42946"/>
    <w:rsid w:val="000F18AD"/>
    <w:rsid w:val="002916A5"/>
    <w:rsid w:val="00312E95"/>
    <w:rsid w:val="003553DD"/>
    <w:rsid w:val="003D5C13"/>
    <w:rsid w:val="00427F92"/>
    <w:rsid w:val="004477D2"/>
    <w:rsid w:val="004517F0"/>
    <w:rsid w:val="00584700"/>
    <w:rsid w:val="0063626E"/>
    <w:rsid w:val="007215AF"/>
    <w:rsid w:val="00826670"/>
    <w:rsid w:val="008F48F5"/>
    <w:rsid w:val="00942BD3"/>
    <w:rsid w:val="00994020"/>
    <w:rsid w:val="00AB2780"/>
    <w:rsid w:val="00B243CE"/>
    <w:rsid w:val="00B252F4"/>
    <w:rsid w:val="00B7389B"/>
    <w:rsid w:val="00B925E6"/>
    <w:rsid w:val="00BD50E1"/>
    <w:rsid w:val="00C613D4"/>
    <w:rsid w:val="00CE36E1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6DA3-377F-453F-8547-F0DCAA2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2</cp:revision>
  <cp:lastPrinted>2018-12-21T11:04:00Z</cp:lastPrinted>
  <dcterms:created xsi:type="dcterms:W3CDTF">2018-11-15T12:48:00Z</dcterms:created>
  <dcterms:modified xsi:type="dcterms:W3CDTF">2019-01-31T10:39:00Z</dcterms:modified>
</cp:coreProperties>
</file>